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B006" w14:textId="059F4749" w:rsidR="005671FD" w:rsidRDefault="001864EE">
      <w:pPr>
        <w:spacing w:line="480" w:lineRule="exact"/>
        <w:rPr>
          <w:rFonts w:ascii="仿宋_GB2312" w:eastAsia="仿宋_GB2312" w:hAnsi="Times New Roman"/>
          <w:sz w:val="28"/>
          <w:szCs w:val="24"/>
        </w:rPr>
      </w:pPr>
      <w:r>
        <w:rPr>
          <w:rFonts w:ascii="仿宋_GB2312" w:eastAsia="仿宋_GB2312" w:hAnsi="Times New Roman" w:hint="eastAsia"/>
          <w:sz w:val="28"/>
          <w:szCs w:val="24"/>
        </w:rPr>
        <w:t>附件：</w:t>
      </w:r>
    </w:p>
    <w:p w14:paraId="2BB97F02" w14:textId="77777777" w:rsidR="009E090A" w:rsidRDefault="009E090A">
      <w:pPr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 w:rsidRPr="009E090A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上海市欧美同学会（上海市留学人员联合会）</w:t>
      </w:r>
    </w:p>
    <w:p w14:paraId="5619B75C" w14:textId="48B6E69A" w:rsidR="005671FD" w:rsidRDefault="009E090A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9E090A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上海电力大学分会会员推荐表</w:t>
      </w:r>
    </w:p>
    <w:p w14:paraId="339C34D1" w14:textId="77777777" w:rsidR="005671FD" w:rsidRDefault="005671FD">
      <w:pPr>
        <w:spacing w:line="24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W w:w="99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6"/>
        <w:gridCol w:w="910"/>
        <w:gridCol w:w="286"/>
        <w:gridCol w:w="1276"/>
        <w:gridCol w:w="850"/>
        <w:gridCol w:w="425"/>
        <w:gridCol w:w="63"/>
        <w:gridCol w:w="173"/>
        <w:gridCol w:w="236"/>
        <w:gridCol w:w="804"/>
        <w:gridCol w:w="1717"/>
        <w:gridCol w:w="1650"/>
        <w:gridCol w:w="173"/>
      </w:tblGrid>
      <w:tr w:rsidR="005671FD" w14:paraId="644D4572" w14:textId="77777777" w:rsidTr="00D9410D">
        <w:trPr>
          <w:gridAfter w:val="1"/>
          <w:wAfter w:w="173" w:type="dxa"/>
          <w:trHeight w:val="67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B17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4792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77F1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3278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D7DE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5B47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A7E7" w14:textId="77777777" w:rsidR="005671FD" w:rsidRDefault="001864E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（照片）</w:t>
            </w:r>
          </w:p>
        </w:tc>
      </w:tr>
      <w:tr w:rsidR="005671FD" w14:paraId="299D56B8" w14:textId="77777777" w:rsidTr="00D9410D">
        <w:trPr>
          <w:gridAfter w:val="1"/>
          <w:wAfter w:w="173" w:type="dxa"/>
          <w:trHeight w:val="68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246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9493" w14:textId="77777777" w:rsidR="005671FD" w:rsidRDefault="005671F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8745" w14:textId="1633949D" w:rsidR="005671FD" w:rsidRDefault="00D9410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C53B66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40EC" w14:textId="77777777" w:rsidR="005671FD" w:rsidRDefault="005671F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9C4A" w14:textId="0CA2F5E3" w:rsidR="005671FD" w:rsidRDefault="00CE47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94C7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497" w14:textId="77777777" w:rsidR="005671FD" w:rsidRDefault="005671F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053932F0" w14:textId="77777777">
        <w:trPr>
          <w:gridAfter w:val="1"/>
          <w:wAfter w:w="173" w:type="dxa"/>
          <w:trHeight w:val="69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DB9" w14:textId="75C40652" w:rsidR="005671FD" w:rsidRDefault="00CE47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spacing w:val="-2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历/学位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839E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3432" w14:textId="63F104DA" w:rsidR="005671FD" w:rsidRDefault="00CE47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AD4634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8B0" w14:textId="77777777" w:rsidR="005671FD" w:rsidRDefault="005671F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5DD3B9DB" w14:textId="77777777">
        <w:trPr>
          <w:gridAfter w:val="1"/>
          <w:wAfter w:w="173" w:type="dxa"/>
          <w:trHeight w:val="5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570B97" w14:textId="4C21F6B5" w:rsidR="005671FD" w:rsidRDefault="00CE470B" w:rsidP="00CE47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后毕业院校</w:t>
            </w:r>
          </w:p>
        </w:tc>
        <w:tc>
          <w:tcPr>
            <w:tcW w:w="7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8874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325802B6" w14:textId="77777777">
        <w:trPr>
          <w:gridAfter w:val="1"/>
          <w:wAfter w:w="173" w:type="dxa"/>
          <w:trHeight w:val="51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8E0018" w14:textId="58E91693" w:rsidR="005671FD" w:rsidRDefault="00CE470B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留学/访学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院校</w:t>
            </w:r>
          </w:p>
        </w:tc>
        <w:tc>
          <w:tcPr>
            <w:tcW w:w="7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6405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10497DE7" w14:textId="77777777">
        <w:trPr>
          <w:gridAfter w:val="1"/>
          <w:wAfter w:w="173" w:type="dxa"/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35C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所在部门   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690E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2902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现任职务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135C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459B0978" w14:textId="77777777">
        <w:trPr>
          <w:gridAfter w:val="1"/>
          <w:wAfter w:w="173" w:type="dxa"/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B359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5285" w14:textId="77777777" w:rsidR="005671FD" w:rsidRDefault="005671FD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9575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电子信箱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5483" w14:textId="77777777" w:rsidR="005671FD" w:rsidRDefault="005671FD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27F627AD" w14:textId="77777777" w:rsidTr="00795B03">
        <w:trPr>
          <w:gridAfter w:val="1"/>
          <w:wAfter w:w="173" w:type="dxa"/>
          <w:cantSplit/>
          <w:trHeight w:val="4767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D2AD6" w14:textId="77777777" w:rsidR="005671FD" w:rsidRDefault="001864E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简     历</w:t>
            </w:r>
          </w:p>
        </w:tc>
        <w:tc>
          <w:tcPr>
            <w:tcW w:w="8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4D7" w14:textId="4F3323BE" w:rsidR="005671FD" w:rsidRDefault="00CE470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从大学</w:t>
            </w:r>
            <w:r w:rsidR="001864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起）</w:t>
            </w:r>
          </w:p>
        </w:tc>
      </w:tr>
      <w:tr w:rsidR="005671FD" w14:paraId="7AD50BD3" w14:textId="77777777">
        <w:trPr>
          <w:gridAfter w:val="1"/>
          <w:wAfter w:w="173" w:type="dxa"/>
          <w:trHeight w:val="62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82D1" w14:textId="77777777" w:rsidR="005671FD" w:rsidRDefault="001864E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</w:t>
            </w:r>
          </w:p>
          <w:p w14:paraId="290C6877" w14:textId="77777777" w:rsidR="005671FD" w:rsidRDefault="001864E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签章</w:t>
            </w:r>
          </w:p>
        </w:tc>
        <w:tc>
          <w:tcPr>
            <w:tcW w:w="8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105D38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年   月   日</w:t>
            </w:r>
          </w:p>
        </w:tc>
      </w:tr>
      <w:tr w:rsidR="005671FD" w14:paraId="40750E4E" w14:textId="77777777" w:rsidTr="00D9410D">
        <w:trPr>
          <w:gridAfter w:val="1"/>
          <w:wAfter w:w="173" w:type="dxa"/>
          <w:cantSplit/>
          <w:trHeight w:val="1981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339FBA" w14:textId="77EF2296" w:rsidR="005671FD" w:rsidRDefault="001864EE" w:rsidP="00CE470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 在 基 层 党 委意 见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38900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</w:p>
          <w:p w14:paraId="162B8418" w14:textId="77777777" w:rsidR="005671FD" w:rsidRDefault="005671F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  <w:p w14:paraId="1E773DF3" w14:textId="77777777" w:rsidR="005671FD" w:rsidRDefault="005671F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14:paraId="5F9053B7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（盖章）       </w:t>
            </w:r>
          </w:p>
          <w:p w14:paraId="3EE8756A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年   月  日</w:t>
            </w:r>
          </w:p>
          <w:p w14:paraId="76ED267E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7481E8" w14:textId="77777777" w:rsidR="005671FD" w:rsidRDefault="001864E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党 委 统 战 部</w:t>
            </w:r>
          </w:p>
          <w:p w14:paraId="02EA9874" w14:textId="77777777" w:rsidR="005671FD" w:rsidRDefault="001864E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意 见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442C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      （盖章）       </w:t>
            </w:r>
          </w:p>
          <w:p w14:paraId="4F2F485E" w14:textId="77777777" w:rsidR="005671FD" w:rsidRDefault="001864E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年   月  日</w:t>
            </w:r>
          </w:p>
          <w:p w14:paraId="63F81CC8" w14:textId="77777777" w:rsidR="005671FD" w:rsidRDefault="005671F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5671FD" w14:paraId="1EB91C0A" w14:textId="77777777" w:rsidTr="00D9410D">
        <w:trPr>
          <w:trHeight w:val="2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2A485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6886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86DD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B03D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F9FD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232FA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9962" w14:textId="77777777" w:rsidR="005671FD" w:rsidRDefault="005671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020B" w14:textId="557534E0" w:rsidR="005671FD" w:rsidRDefault="001864EE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上海电力大学党委统战部制</w:t>
            </w:r>
          </w:p>
          <w:p w14:paraId="4F7A37BD" w14:textId="60E2D4CC" w:rsidR="005671FD" w:rsidRDefault="001864E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       202</w:t>
            </w:r>
            <w:r w:rsidR="0044609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  <w:r w:rsidR="0044609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</w:p>
        </w:tc>
      </w:tr>
    </w:tbl>
    <w:p w14:paraId="3E755EF6" w14:textId="77777777" w:rsidR="005671FD" w:rsidRDefault="005671FD">
      <w:pPr>
        <w:rPr>
          <w:rFonts w:asciiTheme="minorEastAsia" w:hAnsiTheme="minorEastAsia"/>
          <w:szCs w:val="21"/>
        </w:rPr>
      </w:pPr>
    </w:p>
    <w:sectPr w:rsidR="005671F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CA79" w14:textId="77777777" w:rsidR="00EE7EBE" w:rsidRDefault="00EE7EBE" w:rsidP="0024417F">
      <w:r>
        <w:separator/>
      </w:r>
    </w:p>
  </w:endnote>
  <w:endnote w:type="continuationSeparator" w:id="0">
    <w:p w14:paraId="574BA709" w14:textId="77777777" w:rsidR="00EE7EBE" w:rsidRDefault="00EE7EBE" w:rsidP="0024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182A" w14:textId="77777777" w:rsidR="00EE7EBE" w:rsidRDefault="00EE7EBE" w:rsidP="0024417F">
      <w:r>
        <w:separator/>
      </w:r>
    </w:p>
  </w:footnote>
  <w:footnote w:type="continuationSeparator" w:id="0">
    <w:p w14:paraId="6C4BB236" w14:textId="77777777" w:rsidR="00EE7EBE" w:rsidRDefault="00EE7EBE" w:rsidP="00244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BE"/>
    <w:rsid w:val="00004F4E"/>
    <w:rsid w:val="00012DE3"/>
    <w:rsid w:val="000B0016"/>
    <w:rsid w:val="000F6709"/>
    <w:rsid w:val="001043AA"/>
    <w:rsid w:val="0012512A"/>
    <w:rsid w:val="0013206B"/>
    <w:rsid w:val="00141ADC"/>
    <w:rsid w:val="001864EE"/>
    <w:rsid w:val="001A135D"/>
    <w:rsid w:val="001B0CC2"/>
    <w:rsid w:val="001B7EAA"/>
    <w:rsid w:val="001C1F72"/>
    <w:rsid w:val="00214BF7"/>
    <w:rsid w:val="00217A81"/>
    <w:rsid w:val="00221D06"/>
    <w:rsid w:val="00235255"/>
    <w:rsid w:val="00243477"/>
    <w:rsid w:val="0024417F"/>
    <w:rsid w:val="00245D20"/>
    <w:rsid w:val="002616DC"/>
    <w:rsid w:val="002854C6"/>
    <w:rsid w:val="002878F9"/>
    <w:rsid w:val="002A5D8A"/>
    <w:rsid w:val="002A6B25"/>
    <w:rsid w:val="002B2528"/>
    <w:rsid w:val="002D5160"/>
    <w:rsid w:val="002F5799"/>
    <w:rsid w:val="0031034F"/>
    <w:rsid w:val="00341767"/>
    <w:rsid w:val="00343B42"/>
    <w:rsid w:val="00355298"/>
    <w:rsid w:val="003B0A44"/>
    <w:rsid w:val="003C20AF"/>
    <w:rsid w:val="003E3138"/>
    <w:rsid w:val="00402541"/>
    <w:rsid w:val="00421850"/>
    <w:rsid w:val="004272BD"/>
    <w:rsid w:val="00430F49"/>
    <w:rsid w:val="0044609F"/>
    <w:rsid w:val="004A4F65"/>
    <w:rsid w:val="004B2254"/>
    <w:rsid w:val="004B7E7E"/>
    <w:rsid w:val="004C6BED"/>
    <w:rsid w:val="004E33B7"/>
    <w:rsid w:val="004E6894"/>
    <w:rsid w:val="004F0430"/>
    <w:rsid w:val="004F2BC2"/>
    <w:rsid w:val="0052330B"/>
    <w:rsid w:val="00540561"/>
    <w:rsid w:val="00557CDA"/>
    <w:rsid w:val="0056124F"/>
    <w:rsid w:val="005671FD"/>
    <w:rsid w:val="00580DBE"/>
    <w:rsid w:val="00586CB8"/>
    <w:rsid w:val="005D1937"/>
    <w:rsid w:val="005F4516"/>
    <w:rsid w:val="005F6CC7"/>
    <w:rsid w:val="00613769"/>
    <w:rsid w:val="00642A05"/>
    <w:rsid w:val="00695991"/>
    <w:rsid w:val="006C090C"/>
    <w:rsid w:val="006C45CC"/>
    <w:rsid w:val="006D587D"/>
    <w:rsid w:val="00741A40"/>
    <w:rsid w:val="007877A1"/>
    <w:rsid w:val="0079578A"/>
    <w:rsid w:val="00795B03"/>
    <w:rsid w:val="007C0BAE"/>
    <w:rsid w:val="007D204A"/>
    <w:rsid w:val="008217F2"/>
    <w:rsid w:val="00844A17"/>
    <w:rsid w:val="008534CB"/>
    <w:rsid w:val="00857CDB"/>
    <w:rsid w:val="00892DE7"/>
    <w:rsid w:val="008C2EF7"/>
    <w:rsid w:val="008F0B8F"/>
    <w:rsid w:val="008F362C"/>
    <w:rsid w:val="00900773"/>
    <w:rsid w:val="0096083B"/>
    <w:rsid w:val="009C2A4E"/>
    <w:rsid w:val="009E090A"/>
    <w:rsid w:val="009F0D42"/>
    <w:rsid w:val="00A34839"/>
    <w:rsid w:val="00A44F44"/>
    <w:rsid w:val="00A5244D"/>
    <w:rsid w:val="00AA7719"/>
    <w:rsid w:val="00AC65C4"/>
    <w:rsid w:val="00B171F2"/>
    <w:rsid w:val="00B3002C"/>
    <w:rsid w:val="00B41A88"/>
    <w:rsid w:val="00B54C5C"/>
    <w:rsid w:val="00B63D3A"/>
    <w:rsid w:val="00B70932"/>
    <w:rsid w:val="00B97B34"/>
    <w:rsid w:val="00C53B66"/>
    <w:rsid w:val="00C61436"/>
    <w:rsid w:val="00C7274B"/>
    <w:rsid w:val="00CE470B"/>
    <w:rsid w:val="00D04882"/>
    <w:rsid w:val="00D51DF9"/>
    <w:rsid w:val="00D62504"/>
    <w:rsid w:val="00D75274"/>
    <w:rsid w:val="00D80B63"/>
    <w:rsid w:val="00D91175"/>
    <w:rsid w:val="00D9410D"/>
    <w:rsid w:val="00DA51E0"/>
    <w:rsid w:val="00DE5368"/>
    <w:rsid w:val="00E175CB"/>
    <w:rsid w:val="00EB64E9"/>
    <w:rsid w:val="00EE7EBE"/>
    <w:rsid w:val="00EF1C61"/>
    <w:rsid w:val="00F47A1E"/>
    <w:rsid w:val="00F722EA"/>
    <w:rsid w:val="00FE10A7"/>
    <w:rsid w:val="3653658F"/>
    <w:rsid w:val="4F755DC8"/>
    <w:rsid w:val="791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71483"/>
  <w15:docId w15:val="{84DF6F3D-8A1F-463C-969E-98DD03C3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E4CD-44F2-461F-849D-BBA3F20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5-03-17T01:42:00Z</cp:lastPrinted>
  <dcterms:created xsi:type="dcterms:W3CDTF">2018-05-21T04:05:00Z</dcterms:created>
  <dcterms:modified xsi:type="dcterms:W3CDTF">2026-04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TA3NWNmOGMzZTUwMTgxYzEzMTU0MWQ0ZTE1M2NhYzQiLCJ1c2VySWQiOiIxMzk0MzM0OTE0In0=</vt:lpwstr>
  </property>
  <property fmtid="{D5CDD505-2E9C-101B-9397-08002B2CF9AE}" pid="4" name="ICV">
    <vt:lpwstr>6BC4633B83A54E6992A3495A62E382B3_12</vt:lpwstr>
  </property>
</Properties>
</file>